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王的豺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国王的豺 评论地址：https://www.jiaokey.com/book/detail/90076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